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51"/>
        <w:gridCol w:w="424"/>
        <w:gridCol w:w="142"/>
        <w:gridCol w:w="2694"/>
        <w:gridCol w:w="1985"/>
        <w:gridCol w:w="2268"/>
      </w:tblGrid>
      <w:tr w:rsidR="003525DB" w14:paraId="2D838418" w14:textId="77777777" w:rsidTr="00E16758">
        <w:trPr>
          <w:trHeight w:val="2875"/>
        </w:trPr>
        <w:tc>
          <w:tcPr>
            <w:tcW w:w="946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B829A9" w14:textId="0012362D" w:rsidR="003525DB" w:rsidRPr="003525DB" w:rsidRDefault="00D77125" w:rsidP="003525DB">
            <w:pPr>
              <w:spacing w:line="440" w:lineRule="exac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</w:t>
            </w:r>
            <w:r w:rsidR="003525DB" w:rsidRPr="003525DB">
              <w:rPr>
                <w:rFonts w:asciiTheme="majorEastAsia" w:eastAsiaTheme="majorEastAsia" w:hAnsiTheme="majorEastAsia" w:hint="eastAsia"/>
              </w:rPr>
              <w:t>年　月　日</w:t>
            </w:r>
          </w:p>
          <w:p w14:paraId="1022EFC5" w14:textId="56B824FF" w:rsidR="003525DB" w:rsidRPr="00561433" w:rsidRDefault="00D77125" w:rsidP="003525D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令</w:t>
            </w:r>
            <w:r w:rsidRPr="00126F52">
              <w:rPr>
                <w:rFonts w:asciiTheme="majorEastAsia" w:eastAsiaTheme="majorEastAsia" w:hAnsiTheme="majorEastAsia" w:hint="eastAsia"/>
                <w:sz w:val="24"/>
              </w:rPr>
              <w:t>和</w:t>
            </w:r>
            <w:r w:rsidR="00477D4F">
              <w:rPr>
                <w:rFonts w:asciiTheme="majorEastAsia" w:eastAsiaTheme="majorEastAsia" w:hAnsiTheme="majorEastAsia" w:hint="eastAsia"/>
                <w:sz w:val="24"/>
              </w:rPr>
              <w:t>5</w:t>
            </w:r>
            <w:r w:rsidRPr="00126F52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="003525DB" w:rsidRPr="00561433">
              <w:rPr>
                <w:rFonts w:asciiTheme="majorEastAsia" w:eastAsiaTheme="majorEastAsia" w:hAnsiTheme="majorEastAsia" w:hint="eastAsia"/>
                <w:sz w:val="24"/>
              </w:rPr>
              <w:t>度　鉱山保安推進協議会会長</w:t>
            </w:r>
            <w:r w:rsidR="004D4CDD">
              <w:rPr>
                <w:rFonts w:asciiTheme="majorEastAsia" w:eastAsiaTheme="majorEastAsia" w:hAnsiTheme="majorEastAsia" w:hint="eastAsia"/>
                <w:sz w:val="24"/>
              </w:rPr>
              <w:t>賞</w:t>
            </w:r>
            <w:r w:rsidR="003525DB" w:rsidRPr="0056143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  <w:p w14:paraId="275514F6" w14:textId="77777777" w:rsidR="003525DB" w:rsidRPr="00561433" w:rsidRDefault="003525DB" w:rsidP="003525D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561433">
              <w:rPr>
                <w:rFonts w:asciiTheme="majorEastAsia" w:eastAsiaTheme="majorEastAsia" w:hAnsiTheme="majorEastAsia" w:hint="eastAsia"/>
                <w:sz w:val="32"/>
              </w:rPr>
              <w:t xml:space="preserve">個人の部　</w:t>
            </w:r>
            <w:r>
              <w:rPr>
                <w:rFonts w:asciiTheme="majorEastAsia" w:eastAsiaTheme="majorEastAsia" w:hAnsiTheme="majorEastAsia" w:hint="eastAsia"/>
                <w:sz w:val="32"/>
              </w:rPr>
              <w:t>被表彰者候補</w:t>
            </w:r>
            <w:r w:rsidRPr="00561433">
              <w:rPr>
                <w:rFonts w:asciiTheme="majorEastAsia" w:eastAsiaTheme="majorEastAsia" w:hAnsiTheme="majorEastAsia" w:hint="eastAsia"/>
                <w:sz w:val="32"/>
              </w:rPr>
              <w:t>推薦書</w:t>
            </w:r>
          </w:p>
          <w:tbl>
            <w:tblPr>
              <w:tblStyle w:val="a3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5"/>
              <w:gridCol w:w="3418"/>
            </w:tblGrid>
            <w:tr w:rsidR="002E70CC" w14:paraId="05C957F3" w14:textId="77777777" w:rsidTr="00C5556B">
              <w:trPr>
                <w:jc w:val="right"/>
              </w:trPr>
              <w:tc>
                <w:tcPr>
                  <w:tcW w:w="1565" w:type="dxa"/>
                </w:tcPr>
                <w:p w14:paraId="0611E448" w14:textId="77777777" w:rsidR="002E70CC" w:rsidRDefault="002E70CC" w:rsidP="00B45B02">
                  <w:pPr>
                    <w:spacing w:line="1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18" w:type="dxa"/>
                </w:tcPr>
                <w:p w14:paraId="776F597F" w14:textId="77777777" w:rsidR="002E70CC" w:rsidRDefault="002E70CC" w:rsidP="00B45B02">
                  <w:pPr>
                    <w:spacing w:line="1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E70CC" w14:paraId="4B5348A7" w14:textId="77777777" w:rsidTr="00C5556B">
              <w:trPr>
                <w:jc w:val="right"/>
              </w:trPr>
              <w:tc>
                <w:tcPr>
                  <w:tcW w:w="1565" w:type="dxa"/>
                </w:tcPr>
                <w:p w14:paraId="183FADAB" w14:textId="77777777" w:rsidR="00C86133" w:rsidRDefault="00C86133" w:rsidP="00C86133">
                  <w:pPr>
                    <w:spacing w:line="240" w:lineRule="exact"/>
                    <w:jc w:val="distribute"/>
                    <w:rPr>
                      <w:rFonts w:asciiTheme="majorEastAsia" w:eastAsiaTheme="majorEastAsia" w:hAnsiTheme="majorEastAsia"/>
                    </w:rPr>
                  </w:pPr>
                  <w:r w:rsidRPr="00C86133">
                    <w:rPr>
                      <w:rFonts w:asciiTheme="majorEastAsia" w:eastAsiaTheme="majorEastAsia" w:hAnsiTheme="majorEastAsia" w:hint="eastAsia"/>
                      <w:sz w:val="14"/>
                    </w:rPr>
                    <w:t>フリガナ</w:t>
                  </w:r>
                </w:p>
                <w:p w14:paraId="5DF628ED" w14:textId="77777777" w:rsidR="002E70CC" w:rsidRDefault="002E70CC" w:rsidP="00C86133">
                  <w:pPr>
                    <w:spacing w:line="240" w:lineRule="exact"/>
                    <w:jc w:val="distribute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会社名</w:t>
                  </w:r>
                </w:p>
              </w:tc>
              <w:tc>
                <w:tcPr>
                  <w:tcW w:w="3418" w:type="dxa"/>
                </w:tcPr>
                <w:p w14:paraId="478CE197" w14:textId="77777777" w:rsidR="002E70CC" w:rsidRPr="00C86133" w:rsidRDefault="002E70CC" w:rsidP="00C86133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4"/>
                    </w:rPr>
                  </w:pPr>
                </w:p>
                <w:p w14:paraId="02B7415D" w14:textId="77777777" w:rsidR="00C86133" w:rsidRDefault="00C86133" w:rsidP="00C86133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E70CC" w14:paraId="0E6DFAAD" w14:textId="77777777" w:rsidTr="00C5556B">
              <w:trPr>
                <w:jc w:val="right"/>
              </w:trPr>
              <w:tc>
                <w:tcPr>
                  <w:tcW w:w="1565" w:type="dxa"/>
                </w:tcPr>
                <w:p w14:paraId="55170D87" w14:textId="77777777" w:rsidR="002E70CC" w:rsidRPr="00E16758" w:rsidRDefault="002E70CC" w:rsidP="002E70C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4"/>
                    </w:rPr>
                  </w:pPr>
                  <w:r w:rsidRPr="00F60E4C">
                    <w:rPr>
                      <w:rFonts w:asciiTheme="majorEastAsia" w:eastAsiaTheme="majorEastAsia" w:hAnsiTheme="majorEastAsia" w:hint="eastAsia"/>
                      <w:spacing w:val="66"/>
                      <w:kern w:val="0"/>
                      <w:sz w:val="14"/>
                      <w:fitText w:val="960" w:id="611480064"/>
                    </w:rPr>
                    <w:t>フリガ</w:t>
                  </w:r>
                  <w:r w:rsidRPr="00F60E4C">
                    <w:rPr>
                      <w:rFonts w:asciiTheme="majorEastAsia" w:eastAsiaTheme="majorEastAsia" w:hAnsiTheme="majorEastAsia" w:hint="eastAsia"/>
                      <w:spacing w:val="2"/>
                      <w:kern w:val="0"/>
                      <w:sz w:val="14"/>
                      <w:fitText w:val="960" w:id="611480064"/>
                    </w:rPr>
                    <w:t>ナ</w:t>
                  </w:r>
                </w:p>
                <w:p w14:paraId="706EE33C" w14:textId="77777777" w:rsidR="002E70CC" w:rsidRDefault="00C5556B" w:rsidP="002E70CC">
                  <w:pPr>
                    <w:spacing w:line="240" w:lineRule="exact"/>
                    <w:jc w:val="distribute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鉱山</w:t>
                  </w:r>
                  <w:r w:rsidR="002E70CC">
                    <w:rPr>
                      <w:rFonts w:asciiTheme="majorEastAsia" w:eastAsiaTheme="majorEastAsia" w:hAnsiTheme="majorEastAsia" w:hint="eastAsia"/>
                    </w:rPr>
                    <w:t>事業場名</w:t>
                  </w:r>
                </w:p>
              </w:tc>
              <w:tc>
                <w:tcPr>
                  <w:tcW w:w="3418" w:type="dxa"/>
                </w:tcPr>
                <w:p w14:paraId="691063EA" w14:textId="77777777" w:rsidR="002E70CC" w:rsidRPr="00E16758" w:rsidRDefault="002E70CC" w:rsidP="002E70CC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4"/>
                    </w:rPr>
                  </w:pPr>
                </w:p>
                <w:p w14:paraId="34D5F03C" w14:textId="613B4065" w:rsidR="002E70CC" w:rsidRDefault="002E70CC" w:rsidP="002E70CC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E70CC" w14:paraId="491186B4" w14:textId="77777777" w:rsidTr="00C5556B">
              <w:trPr>
                <w:trHeight w:val="462"/>
                <w:jc w:val="right"/>
              </w:trPr>
              <w:tc>
                <w:tcPr>
                  <w:tcW w:w="1565" w:type="dxa"/>
                  <w:vAlign w:val="center"/>
                </w:tcPr>
                <w:p w14:paraId="2C368043" w14:textId="77777777" w:rsidR="002E70CC" w:rsidRDefault="009F5655" w:rsidP="00E16758">
                  <w:pPr>
                    <w:jc w:val="distribute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代表者</w:t>
                  </w:r>
                  <w:r w:rsidR="002E70CC">
                    <w:rPr>
                      <w:rFonts w:asciiTheme="majorEastAsia" w:eastAsiaTheme="majorEastAsia" w:hAnsiTheme="majorEastAsia" w:hint="eastAsia"/>
                    </w:rPr>
                    <w:t>名</w:t>
                  </w:r>
                </w:p>
              </w:tc>
              <w:tc>
                <w:tcPr>
                  <w:tcW w:w="3418" w:type="dxa"/>
                  <w:vAlign w:val="center"/>
                </w:tcPr>
                <w:p w14:paraId="41E353C5" w14:textId="77777777" w:rsidR="002E70CC" w:rsidRDefault="002E70CC" w:rsidP="00E16758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406994F0" w14:textId="77777777" w:rsidR="003525DB" w:rsidRDefault="003525DB" w:rsidP="007076BE">
            <w:pPr>
              <w:rPr>
                <w:rFonts w:asciiTheme="majorEastAsia" w:eastAsiaTheme="majorEastAsia" w:hAnsiTheme="majorEastAsia"/>
              </w:rPr>
            </w:pPr>
          </w:p>
        </w:tc>
      </w:tr>
      <w:tr w:rsidR="00D67114" w14:paraId="4918FFA1" w14:textId="77777777" w:rsidTr="008947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517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14:paraId="296F5C72" w14:textId="77777777" w:rsidR="00D67114" w:rsidRPr="00D67114" w:rsidRDefault="00D67114" w:rsidP="00D6711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D67114">
              <w:rPr>
                <w:rFonts w:asciiTheme="majorEastAsia" w:eastAsiaTheme="majorEastAsia" w:hAnsiTheme="majorEastAsia" w:hint="eastAsia"/>
                <w:sz w:val="16"/>
              </w:rPr>
              <w:t>フリガナ</w:t>
            </w:r>
          </w:p>
          <w:p w14:paraId="303A3F15" w14:textId="77777777" w:rsidR="00D67114" w:rsidRDefault="00D67114" w:rsidP="00D67114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6947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4592CEE9" w14:textId="77777777" w:rsidR="00D67114" w:rsidRPr="00EF79C5" w:rsidRDefault="00D67114">
            <w:pPr>
              <w:rPr>
                <w:rFonts w:asciiTheme="majorEastAsia" w:eastAsiaTheme="majorEastAsia" w:hAnsiTheme="majorEastAsia"/>
                <w:sz w:val="16"/>
              </w:rPr>
            </w:pPr>
          </w:p>
          <w:p w14:paraId="2C18A905" w14:textId="77777777" w:rsidR="00EF79C5" w:rsidRDefault="00EF79C5">
            <w:pPr>
              <w:rPr>
                <w:rFonts w:asciiTheme="majorEastAsia" w:eastAsiaTheme="majorEastAsia" w:hAnsiTheme="majorEastAsia"/>
              </w:rPr>
            </w:pPr>
          </w:p>
        </w:tc>
      </w:tr>
      <w:tr w:rsidR="00D67114" w14:paraId="39F58785" w14:textId="77777777" w:rsidTr="009F21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</w:trPr>
        <w:tc>
          <w:tcPr>
            <w:tcW w:w="2517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3A305" w14:textId="77777777" w:rsidR="00D67114" w:rsidRDefault="00D67114" w:rsidP="009F211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69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F61E75D" w14:textId="3A3195D2" w:rsidR="00EF79C5" w:rsidRDefault="00057052" w:rsidP="005029EB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年　　月　　日　　</w:t>
            </w:r>
            <w:r w:rsidR="00EF79C5">
              <w:rPr>
                <w:rFonts w:asciiTheme="majorEastAsia" w:eastAsiaTheme="majorEastAsia" w:hAnsiTheme="majorEastAsia" w:hint="eastAsia"/>
              </w:rPr>
              <w:t>満　　　才</w:t>
            </w:r>
            <w:r w:rsidR="00EF79C5" w:rsidRPr="00E15022">
              <w:rPr>
                <w:rFonts w:asciiTheme="majorEastAsia" w:eastAsiaTheme="majorEastAsia" w:hAnsiTheme="majorEastAsia" w:hint="eastAsia"/>
                <w:sz w:val="16"/>
              </w:rPr>
              <w:t>（</w:t>
            </w:r>
            <w:r w:rsidR="00D77125">
              <w:rPr>
                <w:rFonts w:asciiTheme="majorEastAsia" w:eastAsiaTheme="majorEastAsia" w:hAnsiTheme="majorEastAsia" w:hint="eastAsia"/>
                <w:sz w:val="16"/>
              </w:rPr>
              <w:t>令</w:t>
            </w:r>
            <w:r w:rsidR="00D77125" w:rsidRPr="00126F52">
              <w:rPr>
                <w:rFonts w:asciiTheme="majorEastAsia" w:eastAsiaTheme="majorEastAsia" w:hAnsiTheme="majorEastAsia" w:hint="eastAsia"/>
                <w:sz w:val="16"/>
              </w:rPr>
              <w:t>和</w:t>
            </w:r>
            <w:r w:rsidR="00477D4F">
              <w:rPr>
                <w:rFonts w:asciiTheme="majorEastAsia" w:eastAsiaTheme="majorEastAsia" w:hAnsiTheme="majorEastAsia" w:hint="eastAsia"/>
                <w:sz w:val="16"/>
              </w:rPr>
              <w:t>5</w:t>
            </w:r>
            <w:r w:rsidR="00EF79C5" w:rsidRPr="00E15022">
              <w:rPr>
                <w:rFonts w:asciiTheme="majorEastAsia" w:eastAsiaTheme="majorEastAsia" w:hAnsiTheme="majorEastAsia" w:hint="eastAsia"/>
                <w:sz w:val="16"/>
              </w:rPr>
              <w:t>年5月末時点）</w:t>
            </w:r>
          </w:p>
        </w:tc>
      </w:tr>
      <w:tr w:rsidR="00D67114" w14:paraId="0B8228AA" w14:textId="77777777" w:rsidTr="000570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</w:trPr>
        <w:tc>
          <w:tcPr>
            <w:tcW w:w="2517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CBDA7" w14:textId="77777777" w:rsidR="00D67114" w:rsidRDefault="00057052" w:rsidP="0005705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現</w:t>
            </w:r>
            <w:r w:rsidR="00D67114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69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FE47C52" w14:textId="77777777" w:rsidR="00D67114" w:rsidRDefault="00D67114" w:rsidP="00EF79C5">
            <w:pPr>
              <w:rPr>
                <w:rFonts w:asciiTheme="majorEastAsia" w:eastAsiaTheme="majorEastAsia" w:hAnsiTheme="majorEastAsia"/>
              </w:rPr>
            </w:pPr>
          </w:p>
        </w:tc>
      </w:tr>
      <w:tr w:rsidR="00D67114" w14:paraId="5AF8BAD2" w14:textId="77777777" w:rsidTr="008947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10"/>
        </w:trPr>
        <w:tc>
          <w:tcPr>
            <w:tcW w:w="2517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EB131" w14:textId="77777777" w:rsidR="00D67114" w:rsidRDefault="00D67114" w:rsidP="00EF79C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</w:t>
            </w:r>
            <w:r w:rsidR="00DD380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69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C05774" w14:textId="77777777" w:rsidR="00D67114" w:rsidRDefault="00DD380A" w:rsidP="0027389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社　内　：</w:t>
            </w:r>
          </w:p>
          <w:p w14:paraId="5FE7CEE3" w14:textId="77777777" w:rsidR="00DD380A" w:rsidRDefault="00DD380A" w:rsidP="002738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保安管理上：</w:t>
            </w:r>
          </w:p>
        </w:tc>
      </w:tr>
      <w:tr w:rsidR="009E1608" w14:paraId="11122F3B" w14:textId="77777777" w:rsidTr="008947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9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3FAC2" w14:textId="77777777" w:rsidR="009E1608" w:rsidRDefault="001C4181" w:rsidP="001C4181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1C4181">
              <w:rPr>
                <w:rFonts w:asciiTheme="majorEastAsia" w:eastAsiaTheme="majorEastAsia" w:hAnsiTheme="majorEastAsia" w:hint="eastAsia"/>
                <w:sz w:val="20"/>
              </w:rPr>
              <w:t>上記職制において管理する</w:t>
            </w:r>
            <w:r w:rsidR="009E1608" w:rsidRPr="001C4181">
              <w:rPr>
                <w:rFonts w:asciiTheme="majorEastAsia" w:eastAsiaTheme="majorEastAsia" w:hAnsiTheme="majorEastAsia" w:hint="eastAsia"/>
                <w:sz w:val="20"/>
              </w:rPr>
              <w:t>職務</w:t>
            </w:r>
            <w:r w:rsidRPr="001C4181">
              <w:rPr>
                <w:rFonts w:asciiTheme="majorEastAsia" w:eastAsiaTheme="majorEastAsia" w:hAnsiTheme="majorEastAsia" w:hint="eastAsia"/>
                <w:sz w:val="20"/>
              </w:rPr>
              <w:t>範囲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の</w:t>
            </w:r>
            <w:r w:rsidRPr="001C4181">
              <w:rPr>
                <w:rFonts w:asciiTheme="majorEastAsia" w:eastAsiaTheme="majorEastAsia" w:hAnsiTheme="majorEastAsia" w:hint="eastAsia"/>
                <w:sz w:val="20"/>
              </w:rPr>
              <w:t>人数と</w:t>
            </w:r>
            <w:r w:rsidR="009E1608" w:rsidRPr="001C4181">
              <w:rPr>
                <w:rFonts w:asciiTheme="majorEastAsia" w:eastAsiaTheme="majorEastAsia" w:hAnsiTheme="majorEastAsia" w:hint="eastAsia"/>
                <w:sz w:val="20"/>
              </w:rPr>
              <w:t>保安状況</w:t>
            </w: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7B09A" w14:textId="77777777" w:rsidR="009E1608" w:rsidRPr="009E1608" w:rsidRDefault="009E1608" w:rsidP="00B04F20">
            <w:pPr>
              <w:ind w:leftChars="-35" w:left="35" w:hangingChars="60" w:hanging="108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9E1608">
              <w:rPr>
                <w:rFonts w:asciiTheme="majorEastAsia" w:eastAsiaTheme="majorEastAsia" w:hAnsiTheme="majorEastAsia" w:hint="eastAsia"/>
                <w:sz w:val="18"/>
              </w:rPr>
              <w:t>管理人数：　　　　人</w:t>
            </w:r>
          </w:p>
          <w:p w14:paraId="4D1EF2C4" w14:textId="77777777" w:rsidR="009E1608" w:rsidRDefault="009E1608" w:rsidP="0028699B">
            <w:pPr>
              <w:spacing w:line="240" w:lineRule="exact"/>
              <w:ind w:leftChars="-35" w:left="69" w:hangingChars="79" w:hanging="142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9E1608">
              <w:rPr>
                <w:rFonts w:asciiTheme="majorEastAsia" w:eastAsiaTheme="majorEastAsia" w:hAnsiTheme="majorEastAsia" w:hint="eastAsia"/>
                <w:sz w:val="18"/>
              </w:rPr>
              <w:t>最近3年間に法規違反、軽傷以上の罹災、又は鉱害の発生が</w:t>
            </w:r>
          </w:p>
          <w:p w14:paraId="3754157B" w14:textId="77777777" w:rsidR="009E1608" w:rsidRPr="009E1608" w:rsidRDefault="009E1608" w:rsidP="009E1608">
            <w:pPr>
              <w:spacing w:line="240" w:lineRule="exact"/>
              <w:ind w:leftChars="-51" w:left="174" w:hangingChars="156" w:hanging="281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Pr="009E1608">
              <w:rPr>
                <w:rFonts w:asciiTheme="majorEastAsia" w:eastAsiaTheme="majorEastAsia" w:hAnsiTheme="majorEastAsia" w:hint="eastAsia"/>
                <w:sz w:val="18"/>
              </w:rPr>
              <w:t>□ある　□ない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8E614" w14:textId="77777777" w:rsidR="009E1608" w:rsidRPr="00E15022" w:rsidRDefault="009E1608" w:rsidP="00B04F20">
            <w:pPr>
              <w:spacing w:line="300" w:lineRule="exact"/>
              <w:ind w:leftChars="-51" w:left="-107" w:rightChars="-51" w:right="-107" w:firstLineChars="300" w:firstLine="540"/>
              <w:rPr>
                <w:rFonts w:asciiTheme="majorEastAsia" w:eastAsiaTheme="majorEastAsia" w:hAnsiTheme="majorEastAsia"/>
                <w:sz w:val="18"/>
              </w:rPr>
            </w:pPr>
            <w:r w:rsidRPr="00E15022">
              <w:rPr>
                <w:rFonts w:asciiTheme="majorEastAsia" w:eastAsiaTheme="majorEastAsia" w:hAnsiTheme="majorEastAsia" w:hint="eastAsia"/>
                <w:sz w:val="18"/>
              </w:rPr>
              <w:t>現鉱山勤続年数</w:t>
            </w:r>
          </w:p>
          <w:p w14:paraId="492F514D" w14:textId="77777777" w:rsidR="009E1608" w:rsidRPr="00E15022" w:rsidRDefault="009E1608" w:rsidP="00B04F20">
            <w:pPr>
              <w:spacing w:line="300" w:lineRule="exact"/>
              <w:ind w:leftChars="-51" w:left="-107" w:rightChars="-51" w:right="-107" w:firstLineChars="300" w:firstLine="540"/>
              <w:rPr>
                <w:rFonts w:asciiTheme="majorEastAsia" w:eastAsiaTheme="majorEastAsia" w:hAnsiTheme="majorEastAsia"/>
                <w:sz w:val="18"/>
              </w:rPr>
            </w:pPr>
            <w:r w:rsidRPr="00E15022">
              <w:rPr>
                <w:rFonts w:asciiTheme="majorEastAsia" w:eastAsiaTheme="majorEastAsia" w:hAnsiTheme="majorEastAsia" w:hint="eastAsia"/>
                <w:sz w:val="18"/>
              </w:rPr>
              <w:t>他鉱山勤続年数</w:t>
            </w:r>
          </w:p>
          <w:p w14:paraId="374ECE1D" w14:textId="77777777" w:rsidR="009E1608" w:rsidRDefault="009E1608" w:rsidP="00B04F20">
            <w:pPr>
              <w:spacing w:line="300" w:lineRule="exact"/>
              <w:ind w:leftChars="-51" w:left="-107" w:rightChars="-51" w:right="-107"/>
              <w:rPr>
                <w:rFonts w:asciiTheme="majorEastAsia" w:eastAsiaTheme="majorEastAsia" w:hAnsiTheme="majorEastAsia"/>
              </w:rPr>
            </w:pPr>
            <w:r w:rsidRPr="00E15022">
              <w:rPr>
                <w:rFonts w:asciiTheme="majorEastAsia" w:eastAsiaTheme="majorEastAsia" w:hAnsiTheme="majorEastAsia" w:hint="eastAsia"/>
                <w:sz w:val="18"/>
              </w:rPr>
              <w:t>合計　鉱業経験年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54611E3" w14:textId="77777777" w:rsidR="009E1608" w:rsidRDefault="009E1608" w:rsidP="00B04F20">
            <w:pPr>
              <w:spacing w:line="300" w:lineRule="exact"/>
              <w:ind w:left="44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年</w:t>
            </w:r>
          </w:p>
          <w:p w14:paraId="4C292C1F" w14:textId="77777777" w:rsidR="009E1608" w:rsidRDefault="009E1608" w:rsidP="00B04F20">
            <w:pPr>
              <w:spacing w:line="300" w:lineRule="exact"/>
              <w:ind w:left="44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年</w:t>
            </w:r>
          </w:p>
          <w:p w14:paraId="628E885C" w14:textId="77777777" w:rsidR="009E1608" w:rsidRDefault="009E1608" w:rsidP="00B04F20">
            <w:pPr>
              <w:spacing w:line="300" w:lineRule="exact"/>
              <w:ind w:left="44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年</w:t>
            </w:r>
          </w:p>
        </w:tc>
      </w:tr>
      <w:tr w:rsidR="007171AB" w14:paraId="5FA32D3D" w14:textId="77777777" w:rsidTr="008947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9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A9CF0" w14:textId="77777777" w:rsidR="007171AB" w:rsidRDefault="007171AB" w:rsidP="007171AB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表彰の該当事項</w:t>
            </w:r>
          </w:p>
        </w:tc>
        <w:tc>
          <w:tcPr>
            <w:tcW w:w="75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536700" w14:textId="77777777" w:rsidR="007171AB" w:rsidRDefault="007171AB" w:rsidP="00B04F20">
            <w:pPr>
              <w:spacing w:line="300" w:lineRule="exact"/>
              <w:ind w:left="44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一　　二　　三　　四　　五　　六　</w:t>
            </w:r>
          </w:p>
        </w:tc>
      </w:tr>
      <w:tr w:rsidR="009E1608" w14:paraId="56F723BD" w14:textId="77777777" w:rsidTr="008947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21"/>
        </w:trPr>
        <w:tc>
          <w:tcPr>
            <w:tcW w:w="9464" w:type="dxa"/>
            <w:gridSpan w:val="6"/>
            <w:tcBorders>
              <w:top w:val="single" w:sz="2" w:space="0" w:color="auto"/>
            </w:tcBorders>
          </w:tcPr>
          <w:p w14:paraId="120B5D83" w14:textId="77777777" w:rsidR="009E1608" w:rsidRPr="00C728EF" w:rsidRDefault="009E160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>功績の概要</w:t>
            </w:r>
            <w:r w:rsidRPr="00E15022">
              <w:rPr>
                <w:rFonts w:asciiTheme="majorEastAsia" w:eastAsiaTheme="majorEastAsia" w:hAnsiTheme="majorEastAsia" w:hint="eastAsia"/>
                <w:sz w:val="16"/>
              </w:rPr>
              <w:t>（出勤状況、無事故、災害（鉱害）防止等の貢献、保安活動、人命救助等について）</w:t>
            </w:r>
          </w:p>
          <w:p w14:paraId="590F2568" w14:textId="77777777" w:rsidR="009E1608" w:rsidRDefault="009E1608">
            <w:pPr>
              <w:rPr>
                <w:rFonts w:asciiTheme="majorEastAsia" w:eastAsiaTheme="majorEastAsia" w:hAnsiTheme="majorEastAsia"/>
              </w:rPr>
            </w:pPr>
          </w:p>
          <w:p w14:paraId="351AF72D" w14:textId="77777777" w:rsidR="009E1608" w:rsidRDefault="009E1608">
            <w:pPr>
              <w:rPr>
                <w:rFonts w:asciiTheme="majorEastAsia" w:eastAsiaTheme="majorEastAsia" w:hAnsiTheme="majorEastAsia"/>
              </w:rPr>
            </w:pPr>
          </w:p>
          <w:p w14:paraId="66893E81" w14:textId="77777777" w:rsidR="009E1608" w:rsidRDefault="009E1608">
            <w:pPr>
              <w:rPr>
                <w:rFonts w:asciiTheme="majorEastAsia" w:eastAsiaTheme="majorEastAsia" w:hAnsiTheme="majorEastAsia"/>
              </w:rPr>
            </w:pPr>
          </w:p>
          <w:p w14:paraId="3A2FCDCE" w14:textId="77777777" w:rsidR="007171AB" w:rsidRDefault="007171AB">
            <w:pPr>
              <w:rPr>
                <w:rFonts w:asciiTheme="majorEastAsia" w:eastAsiaTheme="majorEastAsia" w:hAnsiTheme="majorEastAsia"/>
              </w:rPr>
            </w:pPr>
          </w:p>
        </w:tc>
      </w:tr>
      <w:tr w:rsidR="009E1608" w14:paraId="7EFF214E" w14:textId="77777777" w:rsidTr="008947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37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2E393" w14:textId="77777777" w:rsidR="009E1608" w:rsidRDefault="009E1608" w:rsidP="00B8694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所有</w:t>
            </w:r>
            <w:r w:rsidRPr="00E327F4">
              <w:rPr>
                <w:rFonts w:asciiTheme="majorEastAsia" w:eastAsiaTheme="majorEastAsia" w:hAnsiTheme="majorEastAsia" w:hint="eastAsia"/>
                <w:sz w:val="20"/>
              </w:rPr>
              <w:t>資格名称</w:t>
            </w:r>
          </w:p>
          <w:p w14:paraId="6F81570A" w14:textId="77777777" w:rsidR="009E1608" w:rsidRDefault="009E1608" w:rsidP="00B86948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DD4C25">
              <w:rPr>
                <w:rFonts w:asciiTheme="majorEastAsia" w:eastAsiaTheme="majorEastAsia" w:hAnsiTheme="majorEastAsia" w:hint="eastAsia"/>
                <w:sz w:val="16"/>
              </w:rPr>
              <w:t>（旧保安技術職員資格</w:t>
            </w:r>
            <w:r w:rsidR="005029EB">
              <w:rPr>
                <w:rFonts w:asciiTheme="majorEastAsia" w:eastAsiaTheme="majorEastAsia" w:hAnsiTheme="majorEastAsia" w:hint="eastAsia"/>
                <w:sz w:val="16"/>
              </w:rPr>
              <w:t>、</w:t>
            </w:r>
            <w:r w:rsidRPr="00DD4C25">
              <w:rPr>
                <w:rFonts w:asciiTheme="majorEastAsia" w:eastAsiaTheme="majorEastAsia" w:hAnsiTheme="majorEastAsia" w:hint="eastAsia"/>
                <w:sz w:val="16"/>
              </w:rPr>
              <w:t>保安管理マスター資格</w:t>
            </w:r>
            <w:r w:rsidR="005029EB" w:rsidRPr="001A0E1C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、その他</w:t>
            </w:r>
            <w:r w:rsidRPr="00DD4C25">
              <w:rPr>
                <w:rFonts w:asciiTheme="majorEastAsia" w:eastAsiaTheme="majorEastAsia" w:hAnsiTheme="majorEastAsia" w:hint="eastAsia"/>
                <w:sz w:val="16"/>
              </w:rPr>
              <w:t>）</w:t>
            </w:r>
          </w:p>
        </w:tc>
        <w:tc>
          <w:tcPr>
            <w:tcW w:w="70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FF51644" w14:textId="77777777" w:rsidR="009E1608" w:rsidRDefault="009E1608" w:rsidP="006C334C">
            <w:pPr>
              <w:rPr>
                <w:rFonts w:asciiTheme="majorEastAsia" w:eastAsiaTheme="majorEastAsia" w:hAnsiTheme="majorEastAsia"/>
              </w:rPr>
            </w:pPr>
          </w:p>
          <w:p w14:paraId="0863FD75" w14:textId="77777777" w:rsidR="009E1608" w:rsidRDefault="009E1608" w:rsidP="006C334C">
            <w:pPr>
              <w:rPr>
                <w:rFonts w:asciiTheme="majorEastAsia" w:eastAsiaTheme="majorEastAsia" w:hAnsiTheme="majorEastAsia"/>
              </w:rPr>
            </w:pPr>
          </w:p>
        </w:tc>
      </w:tr>
      <w:tr w:rsidR="009E1608" w14:paraId="540D0729" w14:textId="77777777" w:rsidTr="008947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37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DA932" w14:textId="77777777" w:rsidR="009E1608" w:rsidRDefault="009E1608" w:rsidP="00B5730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略職歴</w:t>
            </w:r>
          </w:p>
        </w:tc>
        <w:tc>
          <w:tcPr>
            <w:tcW w:w="70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D40A061" w14:textId="77777777" w:rsidR="009E1608" w:rsidRDefault="009E1608">
            <w:pPr>
              <w:rPr>
                <w:rFonts w:asciiTheme="majorEastAsia" w:eastAsiaTheme="majorEastAsia" w:hAnsiTheme="majorEastAsia"/>
              </w:rPr>
            </w:pPr>
          </w:p>
          <w:p w14:paraId="43559270" w14:textId="77777777" w:rsidR="009E1608" w:rsidRDefault="009E1608">
            <w:pPr>
              <w:rPr>
                <w:rFonts w:asciiTheme="majorEastAsia" w:eastAsiaTheme="majorEastAsia" w:hAnsiTheme="majorEastAsia"/>
              </w:rPr>
            </w:pPr>
          </w:p>
          <w:p w14:paraId="44DFAD6D" w14:textId="77777777" w:rsidR="009E1608" w:rsidRDefault="009E1608">
            <w:pPr>
              <w:rPr>
                <w:rFonts w:asciiTheme="majorEastAsia" w:eastAsiaTheme="majorEastAsia" w:hAnsiTheme="majorEastAsia"/>
              </w:rPr>
            </w:pPr>
          </w:p>
        </w:tc>
      </w:tr>
      <w:tr w:rsidR="009E1608" w14:paraId="1CF49349" w14:textId="77777777" w:rsidTr="008947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375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2D8A490" w14:textId="77777777" w:rsidR="009E1608" w:rsidRDefault="009E1608" w:rsidP="00B5730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賞歴</w:t>
            </w:r>
          </w:p>
        </w:tc>
        <w:tc>
          <w:tcPr>
            <w:tcW w:w="7089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p w14:paraId="1C2DD4AC" w14:textId="77777777" w:rsidR="009E1608" w:rsidRDefault="009E1608">
            <w:pPr>
              <w:rPr>
                <w:rFonts w:asciiTheme="majorEastAsia" w:eastAsiaTheme="majorEastAsia" w:hAnsiTheme="majorEastAsia"/>
              </w:rPr>
            </w:pPr>
          </w:p>
          <w:p w14:paraId="25449258" w14:textId="77777777" w:rsidR="009E1608" w:rsidRDefault="009E1608">
            <w:pPr>
              <w:rPr>
                <w:rFonts w:asciiTheme="majorEastAsia" w:eastAsiaTheme="majorEastAsia" w:hAnsiTheme="majorEastAsia"/>
              </w:rPr>
            </w:pPr>
          </w:p>
          <w:p w14:paraId="52AEF4DD" w14:textId="77777777" w:rsidR="009E1608" w:rsidRDefault="009E160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DC3188E" w14:textId="77777777" w:rsidR="00B10161" w:rsidRDefault="00894721" w:rsidP="00894721">
      <w:pPr>
        <w:ind w:leftChars="-135" w:hangingChars="135" w:hanging="28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所属する鉱山に関する事項】</w:t>
      </w:r>
    </w:p>
    <w:tbl>
      <w:tblPr>
        <w:tblStyle w:val="a3"/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75"/>
        <w:gridCol w:w="2611"/>
        <w:gridCol w:w="1134"/>
        <w:gridCol w:w="712"/>
        <w:gridCol w:w="2832"/>
      </w:tblGrid>
      <w:tr w:rsidR="00894721" w14:paraId="37CC5344" w14:textId="77777777" w:rsidTr="00894721">
        <w:trPr>
          <w:trHeight w:val="850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091F2E6" w14:textId="3F427B15" w:rsidR="00894721" w:rsidRPr="00126F52" w:rsidRDefault="00103793" w:rsidP="00B45B02">
            <w:pPr>
              <w:jc w:val="center"/>
              <w:rPr>
                <w:rFonts w:asciiTheme="majorEastAsia" w:eastAsiaTheme="majorEastAsia" w:hAnsiTheme="majorEastAsia"/>
              </w:rPr>
            </w:pPr>
            <w:r w:rsidRPr="00126F52">
              <w:rPr>
                <w:rFonts w:asciiTheme="majorEastAsia" w:eastAsiaTheme="majorEastAsia" w:hAnsiTheme="majorEastAsia" w:hint="eastAsia"/>
              </w:rPr>
              <w:t>令和</w:t>
            </w:r>
            <w:r w:rsidR="00477D4F">
              <w:rPr>
                <w:rFonts w:asciiTheme="majorEastAsia" w:eastAsiaTheme="majorEastAsia" w:hAnsiTheme="majorEastAsia" w:hint="eastAsia"/>
              </w:rPr>
              <w:t>4</w:t>
            </w:r>
            <w:r w:rsidR="00894721" w:rsidRPr="00126F52">
              <w:rPr>
                <w:rFonts w:asciiTheme="majorEastAsia" w:eastAsiaTheme="majorEastAsia" w:hAnsiTheme="majorEastAsia" w:hint="eastAsia"/>
              </w:rPr>
              <w:t>年度</w:t>
            </w:r>
            <w:r w:rsidR="00CA4FC5" w:rsidRPr="00126F52">
              <w:rPr>
                <w:rFonts w:asciiTheme="majorEastAsia" w:eastAsiaTheme="majorEastAsia" w:hAnsiTheme="majorEastAsia" w:hint="eastAsia"/>
              </w:rPr>
              <w:t>採鉱</w:t>
            </w:r>
            <w:r w:rsidR="00894721" w:rsidRPr="00126F52">
              <w:rPr>
                <w:rFonts w:asciiTheme="majorEastAsia" w:eastAsiaTheme="majorEastAsia" w:hAnsiTheme="majorEastAsia" w:hint="eastAsia"/>
              </w:rPr>
              <w:t>量</w:t>
            </w:r>
          </w:p>
        </w:tc>
        <w:tc>
          <w:tcPr>
            <w:tcW w:w="2611" w:type="dxa"/>
            <w:tcBorders>
              <w:top w:val="single" w:sz="8" w:space="0" w:color="auto"/>
            </w:tcBorders>
            <w:vAlign w:val="center"/>
          </w:tcPr>
          <w:p w14:paraId="2A205060" w14:textId="77777777" w:rsidR="00894721" w:rsidRPr="00126F52" w:rsidRDefault="00894721" w:rsidP="00B45B02">
            <w:pPr>
              <w:jc w:val="center"/>
              <w:rPr>
                <w:rFonts w:asciiTheme="majorEastAsia" w:eastAsiaTheme="majorEastAsia" w:hAnsiTheme="majorEastAsia"/>
              </w:rPr>
            </w:pPr>
            <w:r w:rsidRPr="00126F52">
              <w:rPr>
                <w:rFonts w:asciiTheme="majorEastAsia" w:eastAsiaTheme="majorEastAsia" w:hAnsiTheme="majorEastAsia" w:hint="eastAsia"/>
              </w:rPr>
              <w:t xml:space="preserve">　　　　　　　ｔ</w:t>
            </w:r>
          </w:p>
          <w:p w14:paraId="34B83F3A" w14:textId="77777777" w:rsidR="00894721" w:rsidRPr="00126F52" w:rsidRDefault="00894721" w:rsidP="00B45B02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126F52">
              <w:rPr>
                <w:rFonts w:asciiTheme="majorEastAsia" w:eastAsiaTheme="majorEastAsia" w:hAnsiTheme="majorEastAsia" w:hint="eastAsia"/>
                <w:sz w:val="16"/>
              </w:rPr>
              <w:t>採掘鉱物名：</w:t>
            </w:r>
          </w:p>
          <w:p w14:paraId="1B5E716F" w14:textId="77777777" w:rsidR="00894721" w:rsidRPr="00126F52" w:rsidRDefault="00894721" w:rsidP="00B45B02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126F52">
              <w:rPr>
                <w:rFonts w:asciiTheme="majorEastAsia" w:eastAsiaTheme="majorEastAsia" w:hAnsiTheme="majorEastAsia" w:hint="eastAsia"/>
                <w:sz w:val="16"/>
              </w:rPr>
              <w:t>クラス区分：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</w:tcBorders>
            <w:vAlign w:val="center"/>
          </w:tcPr>
          <w:p w14:paraId="11326F3E" w14:textId="77777777" w:rsidR="00894721" w:rsidRPr="00126F52" w:rsidRDefault="00894721" w:rsidP="00B45B02">
            <w:pPr>
              <w:spacing w:line="24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</w:rPr>
            </w:pPr>
            <w:r w:rsidRPr="00126F52">
              <w:rPr>
                <w:rFonts w:asciiTheme="majorEastAsia" w:eastAsiaTheme="majorEastAsia" w:hAnsiTheme="majorEastAsia" w:hint="eastAsia"/>
              </w:rPr>
              <w:t>鉱山労働者数</w:t>
            </w:r>
          </w:p>
          <w:p w14:paraId="56E24EAD" w14:textId="13DFE0AA" w:rsidR="00894721" w:rsidRPr="00126F52" w:rsidRDefault="00894721" w:rsidP="00B45B02">
            <w:pPr>
              <w:spacing w:line="24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</w:rPr>
            </w:pPr>
            <w:r w:rsidRPr="00126F52">
              <w:rPr>
                <w:rFonts w:asciiTheme="majorEastAsia" w:eastAsiaTheme="majorEastAsia" w:hAnsiTheme="majorEastAsia" w:hint="eastAsia"/>
                <w:sz w:val="16"/>
              </w:rPr>
              <w:t>（</w:t>
            </w:r>
            <w:r w:rsidR="00D77125" w:rsidRPr="00126F52">
              <w:rPr>
                <w:rFonts w:asciiTheme="majorEastAsia" w:eastAsiaTheme="majorEastAsia" w:hAnsiTheme="majorEastAsia" w:hint="eastAsia"/>
                <w:sz w:val="16"/>
              </w:rPr>
              <w:t>令和</w:t>
            </w:r>
            <w:r w:rsidR="00477D4F">
              <w:rPr>
                <w:rFonts w:asciiTheme="majorEastAsia" w:eastAsiaTheme="majorEastAsia" w:hAnsiTheme="majorEastAsia" w:hint="eastAsia"/>
                <w:sz w:val="16"/>
              </w:rPr>
              <w:t>5</w:t>
            </w:r>
            <w:r w:rsidRPr="00126F52">
              <w:rPr>
                <w:rFonts w:asciiTheme="majorEastAsia" w:eastAsiaTheme="majorEastAsia" w:hAnsiTheme="majorEastAsia" w:hint="eastAsia"/>
                <w:sz w:val="16"/>
              </w:rPr>
              <w:t>年5月末時点）</w:t>
            </w:r>
          </w:p>
        </w:tc>
        <w:tc>
          <w:tcPr>
            <w:tcW w:w="283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2F122AE" w14:textId="77777777" w:rsidR="00894721" w:rsidRPr="00126F52" w:rsidRDefault="00894721" w:rsidP="00B45B02">
            <w:pPr>
              <w:jc w:val="center"/>
              <w:rPr>
                <w:rFonts w:asciiTheme="majorEastAsia" w:eastAsiaTheme="majorEastAsia" w:hAnsiTheme="majorEastAsia"/>
              </w:rPr>
            </w:pPr>
            <w:r w:rsidRPr="00126F52">
              <w:rPr>
                <w:rFonts w:asciiTheme="majorEastAsia" w:eastAsiaTheme="majorEastAsia" w:hAnsiTheme="majorEastAsia" w:hint="eastAsia"/>
              </w:rPr>
              <w:t xml:space="preserve">　　　　　人</w:t>
            </w:r>
          </w:p>
        </w:tc>
      </w:tr>
      <w:tr w:rsidR="00894721" w14:paraId="31C29404" w14:textId="77777777" w:rsidTr="00804FED">
        <w:trPr>
          <w:trHeight w:val="794"/>
        </w:trPr>
        <w:tc>
          <w:tcPr>
            <w:tcW w:w="2175" w:type="dxa"/>
            <w:tcBorders>
              <w:left w:val="single" w:sz="8" w:space="0" w:color="auto"/>
            </w:tcBorders>
            <w:vAlign w:val="center"/>
          </w:tcPr>
          <w:p w14:paraId="34A31A51" w14:textId="1B9E9D0A" w:rsidR="00894721" w:rsidRPr="00126F52" w:rsidRDefault="00894721" w:rsidP="00B45B0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126F52">
              <w:rPr>
                <w:rFonts w:asciiTheme="majorEastAsia" w:eastAsiaTheme="majorEastAsia" w:hAnsiTheme="majorEastAsia" w:hint="eastAsia"/>
              </w:rPr>
              <w:t>無災害稼働延時間数</w:t>
            </w:r>
            <w:r w:rsidRPr="00126F52">
              <w:rPr>
                <w:rFonts w:asciiTheme="majorEastAsia" w:eastAsiaTheme="majorEastAsia" w:hAnsiTheme="majorEastAsia"/>
              </w:rPr>
              <w:br/>
            </w:r>
            <w:r w:rsidRPr="00126F52">
              <w:rPr>
                <w:rFonts w:asciiTheme="majorEastAsia" w:eastAsiaTheme="majorEastAsia" w:hAnsiTheme="majorEastAsia" w:hint="eastAsia"/>
                <w:sz w:val="16"/>
              </w:rPr>
              <w:t>（</w:t>
            </w:r>
            <w:r w:rsidR="00D77125" w:rsidRPr="00126F52">
              <w:rPr>
                <w:rFonts w:asciiTheme="majorEastAsia" w:eastAsiaTheme="majorEastAsia" w:hAnsiTheme="majorEastAsia" w:hint="eastAsia"/>
                <w:sz w:val="16"/>
              </w:rPr>
              <w:t>令和</w:t>
            </w:r>
            <w:r w:rsidR="00477D4F">
              <w:rPr>
                <w:rFonts w:asciiTheme="majorEastAsia" w:eastAsiaTheme="majorEastAsia" w:hAnsiTheme="majorEastAsia" w:hint="eastAsia"/>
                <w:sz w:val="16"/>
              </w:rPr>
              <w:t>5</w:t>
            </w:r>
            <w:r w:rsidRPr="00126F52">
              <w:rPr>
                <w:rFonts w:asciiTheme="majorEastAsia" w:eastAsiaTheme="majorEastAsia" w:hAnsiTheme="majorEastAsia" w:hint="eastAsia"/>
                <w:sz w:val="16"/>
              </w:rPr>
              <w:t>年5月末時点）</w:t>
            </w:r>
          </w:p>
        </w:tc>
        <w:tc>
          <w:tcPr>
            <w:tcW w:w="2611" w:type="dxa"/>
            <w:vAlign w:val="center"/>
          </w:tcPr>
          <w:p w14:paraId="70355B42" w14:textId="77777777" w:rsidR="00894721" w:rsidRPr="00126F52" w:rsidRDefault="00894721" w:rsidP="00B45B02">
            <w:pPr>
              <w:jc w:val="center"/>
              <w:rPr>
                <w:rFonts w:asciiTheme="majorEastAsia" w:eastAsiaTheme="majorEastAsia" w:hAnsiTheme="majorEastAsia"/>
              </w:rPr>
            </w:pPr>
            <w:r w:rsidRPr="00126F52">
              <w:rPr>
                <w:rFonts w:asciiTheme="majorEastAsia" w:eastAsiaTheme="majorEastAsia" w:hAnsiTheme="majorEastAsia" w:hint="eastAsia"/>
              </w:rPr>
              <w:t xml:space="preserve">　　　　　　　時間</w:t>
            </w:r>
          </w:p>
          <w:p w14:paraId="49FAD7E8" w14:textId="77777777" w:rsidR="00894721" w:rsidRPr="00126F52" w:rsidRDefault="00894721" w:rsidP="00B45B02">
            <w:pPr>
              <w:jc w:val="left"/>
              <w:rPr>
                <w:rFonts w:asciiTheme="majorEastAsia" w:eastAsiaTheme="majorEastAsia" w:hAnsiTheme="majorEastAsia"/>
              </w:rPr>
            </w:pPr>
            <w:r w:rsidRPr="00126F52">
              <w:rPr>
                <w:rFonts w:asciiTheme="majorEastAsia" w:eastAsiaTheme="majorEastAsia" w:hAnsiTheme="majorEastAsia" w:hint="eastAsia"/>
                <w:sz w:val="16"/>
              </w:rPr>
              <w:t>起点日：　　　　年　月　日</w:t>
            </w:r>
          </w:p>
        </w:tc>
        <w:tc>
          <w:tcPr>
            <w:tcW w:w="1134" w:type="dxa"/>
            <w:vAlign w:val="center"/>
          </w:tcPr>
          <w:p w14:paraId="3739AC88" w14:textId="77777777" w:rsidR="00894721" w:rsidRPr="00126F52" w:rsidRDefault="00894721" w:rsidP="00B45B02">
            <w:pPr>
              <w:spacing w:line="24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</w:rPr>
            </w:pPr>
            <w:r w:rsidRPr="00126F52">
              <w:rPr>
                <w:rFonts w:asciiTheme="majorEastAsia" w:eastAsiaTheme="majorEastAsia" w:hAnsiTheme="majorEastAsia" w:hint="eastAsia"/>
              </w:rPr>
              <w:t>過去3年間の鉱害発生の有無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center"/>
          </w:tcPr>
          <w:p w14:paraId="3A9CC1A9" w14:textId="77777777" w:rsidR="00894721" w:rsidRPr="00126F52" w:rsidRDefault="00894721" w:rsidP="00B45B0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126F52">
              <w:rPr>
                <w:rFonts w:asciiTheme="majorEastAsia" w:eastAsiaTheme="majorEastAsia" w:hAnsiTheme="majorEastAsia" w:hint="eastAsia"/>
              </w:rPr>
              <w:t>□有　□無</w:t>
            </w:r>
          </w:p>
          <w:p w14:paraId="2ABE4B95" w14:textId="77777777" w:rsidR="00894721" w:rsidRPr="00126F52" w:rsidRDefault="00894721" w:rsidP="00B45B0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126F52">
              <w:rPr>
                <w:rFonts w:asciiTheme="majorEastAsia" w:eastAsiaTheme="majorEastAsia" w:hAnsiTheme="majorEastAsia" w:hint="eastAsia"/>
                <w:sz w:val="16"/>
              </w:rPr>
              <w:t>（有の場合は直近の発生日を記入）</w:t>
            </w:r>
          </w:p>
          <w:p w14:paraId="61666F24" w14:textId="77777777" w:rsidR="00894721" w:rsidRPr="00126F52" w:rsidRDefault="00894721" w:rsidP="00B45B02">
            <w:pPr>
              <w:spacing w:line="240" w:lineRule="exact"/>
              <w:ind w:firstLineChars="600" w:firstLine="1080"/>
              <w:jc w:val="center"/>
              <w:rPr>
                <w:rFonts w:asciiTheme="majorEastAsia" w:eastAsiaTheme="majorEastAsia" w:hAnsiTheme="majorEastAsia"/>
              </w:rPr>
            </w:pPr>
            <w:r w:rsidRPr="00126F52">
              <w:rPr>
                <w:rFonts w:asciiTheme="majorEastAsia" w:eastAsiaTheme="majorEastAsia" w:hAnsiTheme="majorEastAsia" w:hint="eastAsia"/>
                <w:sz w:val="18"/>
              </w:rPr>
              <w:t>年　月　日</w:t>
            </w:r>
          </w:p>
        </w:tc>
      </w:tr>
      <w:tr w:rsidR="00894721" w14:paraId="366DDE4B" w14:textId="77777777" w:rsidTr="0067730D">
        <w:trPr>
          <w:trHeight w:val="624"/>
        </w:trPr>
        <w:tc>
          <w:tcPr>
            <w:tcW w:w="217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0B5326D" w14:textId="77777777" w:rsidR="00894721" w:rsidRDefault="00894721" w:rsidP="00B45B0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担当者氏名</w:t>
            </w:r>
          </w:p>
        </w:tc>
        <w:tc>
          <w:tcPr>
            <w:tcW w:w="2611" w:type="dxa"/>
            <w:tcBorders>
              <w:bottom w:val="single" w:sz="8" w:space="0" w:color="auto"/>
            </w:tcBorders>
            <w:vAlign w:val="center"/>
          </w:tcPr>
          <w:p w14:paraId="125C3254" w14:textId="77777777" w:rsidR="00894721" w:rsidRDefault="00894721" w:rsidP="00B45B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760372DD" w14:textId="768964C0" w:rsidR="00894721" w:rsidRDefault="00894721" w:rsidP="0067730D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</w:t>
            </w:r>
            <w:r w:rsidR="0067730D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E</w:t>
            </w:r>
            <w:r w:rsidR="0067730D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L</w:t>
            </w:r>
          </w:p>
          <w:p w14:paraId="7D5A8AE2" w14:textId="796F3182" w:rsidR="00894721" w:rsidRDefault="0067730D" w:rsidP="0067730D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E</w:t>
            </w:r>
            <w:r>
              <w:rPr>
                <w:rFonts w:asciiTheme="majorEastAsia" w:eastAsiaTheme="majorEastAsia" w:hAnsiTheme="majorEastAsia" w:hint="eastAsia"/>
              </w:rPr>
              <w:t>メール</w:t>
            </w:r>
          </w:p>
        </w:tc>
        <w:tc>
          <w:tcPr>
            <w:tcW w:w="3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58EF105" w14:textId="77777777" w:rsidR="00894721" w:rsidRDefault="00894721" w:rsidP="0067730D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27C11C78" w14:textId="77777777" w:rsidR="00894721" w:rsidRDefault="00894721" w:rsidP="0067730D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2FF5ADA7" w14:textId="77777777" w:rsidR="00894721" w:rsidRDefault="00894721" w:rsidP="00D67114">
      <w:pPr>
        <w:rPr>
          <w:rFonts w:asciiTheme="majorEastAsia" w:eastAsiaTheme="majorEastAsia" w:hAnsiTheme="majorEastAsia"/>
        </w:rPr>
      </w:pPr>
    </w:p>
    <w:sectPr w:rsidR="00894721" w:rsidSect="00894721">
      <w:headerReference w:type="default" r:id="rId7"/>
      <w:pgSz w:w="11906" w:h="16838" w:code="9"/>
      <w:pgMar w:top="851" w:right="1134" w:bottom="295" w:left="1418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CF37" w14:textId="77777777" w:rsidR="009E1FCC" w:rsidRDefault="009E1FCC" w:rsidP="00010A49">
      <w:r>
        <w:separator/>
      </w:r>
    </w:p>
  </w:endnote>
  <w:endnote w:type="continuationSeparator" w:id="0">
    <w:p w14:paraId="724E9E2E" w14:textId="77777777" w:rsidR="009E1FCC" w:rsidRDefault="009E1FCC" w:rsidP="0001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7F692" w14:textId="77777777" w:rsidR="009E1FCC" w:rsidRDefault="009E1FCC" w:rsidP="00010A49">
      <w:r>
        <w:separator/>
      </w:r>
    </w:p>
  </w:footnote>
  <w:footnote w:type="continuationSeparator" w:id="0">
    <w:p w14:paraId="2571DDC0" w14:textId="77777777" w:rsidR="009E1FCC" w:rsidRDefault="009E1FCC" w:rsidP="00010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9CF4D" w14:textId="4F8C0FF8" w:rsidR="00750F7D" w:rsidRDefault="00750F7D">
    <w:pPr>
      <w:pStyle w:val="a4"/>
    </w:pPr>
    <w:r>
      <w:ptab w:relativeTo="margin" w:alignment="center" w:leader="none"/>
    </w:r>
    <w:r>
      <w:ptab w:relativeTo="margin" w:alignment="right" w:leader="none"/>
    </w:r>
    <w:r w:rsidR="0080432D">
      <w:rPr>
        <w:rFonts w:asciiTheme="majorEastAsia" w:eastAsiaTheme="majorEastAsia" w:hAnsiTheme="majorEastAsia" w:hint="eastAsia"/>
        <w:sz w:val="24"/>
      </w:rPr>
      <w:t>様式</w:t>
    </w:r>
    <w:r w:rsidR="003A6DBB">
      <w:rPr>
        <w:rFonts w:asciiTheme="majorEastAsia" w:eastAsiaTheme="majorEastAsia" w:hAnsiTheme="majorEastAsia" w:hint="eastAsia"/>
        <w:sz w:val="24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821"/>
    <w:rsid w:val="0000283A"/>
    <w:rsid w:val="0000795D"/>
    <w:rsid w:val="00010A49"/>
    <w:rsid w:val="00013D86"/>
    <w:rsid w:val="00016EC9"/>
    <w:rsid w:val="000207EA"/>
    <w:rsid w:val="000225E8"/>
    <w:rsid w:val="000239BC"/>
    <w:rsid w:val="00032586"/>
    <w:rsid w:val="00032B10"/>
    <w:rsid w:val="00032BCA"/>
    <w:rsid w:val="00032E88"/>
    <w:rsid w:val="000339AC"/>
    <w:rsid w:val="000354FC"/>
    <w:rsid w:val="0004083D"/>
    <w:rsid w:val="000413D2"/>
    <w:rsid w:val="000425D1"/>
    <w:rsid w:val="000513E0"/>
    <w:rsid w:val="0005541B"/>
    <w:rsid w:val="00057052"/>
    <w:rsid w:val="00060216"/>
    <w:rsid w:val="000607A0"/>
    <w:rsid w:val="000625D5"/>
    <w:rsid w:val="00075356"/>
    <w:rsid w:val="0007756A"/>
    <w:rsid w:val="000800D8"/>
    <w:rsid w:val="000821FC"/>
    <w:rsid w:val="0008606B"/>
    <w:rsid w:val="000860B2"/>
    <w:rsid w:val="00097B2A"/>
    <w:rsid w:val="000A0570"/>
    <w:rsid w:val="000A2521"/>
    <w:rsid w:val="000A6062"/>
    <w:rsid w:val="000B1A21"/>
    <w:rsid w:val="000D0E6E"/>
    <w:rsid w:val="000D19A3"/>
    <w:rsid w:val="000D4178"/>
    <w:rsid w:val="000D70BE"/>
    <w:rsid w:val="000E0B65"/>
    <w:rsid w:val="000E1072"/>
    <w:rsid w:val="000E2ACE"/>
    <w:rsid w:val="000E48F9"/>
    <w:rsid w:val="000E56B5"/>
    <w:rsid w:val="000F2686"/>
    <w:rsid w:val="000F297E"/>
    <w:rsid w:val="000F40B7"/>
    <w:rsid w:val="000F4F09"/>
    <w:rsid w:val="000F58D0"/>
    <w:rsid w:val="000F591C"/>
    <w:rsid w:val="00103793"/>
    <w:rsid w:val="001041A6"/>
    <w:rsid w:val="00105419"/>
    <w:rsid w:val="001235F0"/>
    <w:rsid w:val="001246F2"/>
    <w:rsid w:val="0012644C"/>
    <w:rsid w:val="00126794"/>
    <w:rsid w:val="00126F52"/>
    <w:rsid w:val="00131D8E"/>
    <w:rsid w:val="0013246D"/>
    <w:rsid w:val="001330A9"/>
    <w:rsid w:val="0013527D"/>
    <w:rsid w:val="0014013C"/>
    <w:rsid w:val="00142AE0"/>
    <w:rsid w:val="00146CB7"/>
    <w:rsid w:val="00147B7D"/>
    <w:rsid w:val="00147B82"/>
    <w:rsid w:val="0016398B"/>
    <w:rsid w:val="001639A1"/>
    <w:rsid w:val="00171AEF"/>
    <w:rsid w:val="00172B14"/>
    <w:rsid w:val="00173790"/>
    <w:rsid w:val="00187758"/>
    <w:rsid w:val="00193C94"/>
    <w:rsid w:val="00197D07"/>
    <w:rsid w:val="001A0E1C"/>
    <w:rsid w:val="001B2155"/>
    <w:rsid w:val="001B251A"/>
    <w:rsid w:val="001C4181"/>
    <w:rsid w:val="001D7310"/>
    <w:rsid w:val="001E1F06"/>
    <w:rsid w:val="001E22EF"/>
    <w:rsid w:val="001E65CA"/>
    <w:rsid w:val="001E79DC"/>
    <w:rsid w:val="001F09D6"/>
    <w:rsid w:val="001F11B0"/>
    <w:rsid w:val="001F699A"/>
    <w:rsid w:val="00200654"/>
    <w:rsid w:val="00202045"/>
    <w:rsid w:val="002120F4"/>
    <w:rsid w:val="00212FB8"/>
    <w:rsid w:val="00214F5E"/>
    <w:rsid w:val="00216CE4"/>
    <w:rsid w:val="00217AFB"/>
    <w:rsid w:val="0022217F"/>
    <w:rsid w:val="00231551"/>
    <w:rsid w:val="0023310C"/>
    <w:rsid w:val="002358C0"/>
    <w:rsid w:val="002430DA"/>
    <w:rsid w:val="002516D9"/>
    <w:rsid w:val="00253478"/>
    <w:rsid w:val="00256F5D"/>
    <w:rsid w:val="00260915"/>
    <w:rsid w:val="00273894"/>
    <w:rsid w:val="00275500"/>
    <w:rsid w:val="0027591D"/>
    <w:rsid w:val="00280F7A"/>
    <w:rsid w:val="00281166"/>
    <w:rsid w:val="00282CE9"/>
    <w:rsid w:val="002843EB"/>
    <w:rsid w:val="0028699B"/>
    <w:rsid w:val="0029094F"/>
    <w:rsid w:val="0029546C"/>
    <w:rsid w:val="0029583F"/>
    <w:rsid w:val="002A38B4"/>
    <w:rsid w:val="002A3A12"/>
    <w:rsid w:val="002B0905"/>
    <w:rsid w:val="002B57BD"/>
    <w:rsid w:val="002C215F"/>
    <w:rsid w:val="002D3545"/>
    <w:rsid w:val="002D3E0D"/>
    <w:rsid w:val="002D4DD6"/>
    <w:rsid w:val="002E6589"/>
    <w:rsid w:val="002E70CC"/>
    <w:rsid w:val="002F0E47"/>
    <w:rsid w:val="002F2851"/>
    <w:rsid w:val="002F661F"/>
    <w:rsid w:val="003036F6"/>
    <w:rsid w:val="00304234"/>
    <w:rsid w:val="003052CE"/>
    <w:rsid w:val="00305713"/>
    <w:rsid w:val="00306A60"/>
    <w:rsid w:val="003244B1"/>
    <w:rsid w:val="00334552"/>
    <w:rsid w:val="00334FB6"/>
    <w:rsid w:val="00344A40"/>
    <w:rsid w:val="00351E4F"/>
    <w:rsid w:val="003525DB"/>
    <w:rsid w:val="003562E5"/>
    <w:rsid w:val="003622AB"/>
    <w:rsid w:val="003670BF"/>
    <w:rsid w:val="0036746B"/>
    <w:rsid w:val="00372AD7"/>
    <w:rsid w:val="00376B28"/>
    <w:rsid w:val="00377C73"/>
    <w:rsid w:val="00384082"/>
    <w:rsid w:val="00384F4C"/>
    <w:rsid w:val="00390304"/>
    <w:rsid w:val="00396980"/>
    <w:rsid w:val="003A4537"/>
    <w:rsid w:val="003A4A7F"/>
    <w:rsid w:val="003A60F6"/>
    <w:rsid w:val="003A6DBB"/>
    <w:rsid w:val="003B25C0"/>
    <w:rsid w:val="003C248D"/>
    <w:rsid w:val="003D0D0E"/>
    <w:rsid w:val="003D6A1F"/>
    <w:rsid w:val="003F7ABB"/>
    <w:rsid w:val="00404928"/>
    <w:rsid w:val="00404F09"/>
    <w:rsid w:val="004123F7"/>
    <w:rsid w:val="004153BA"/>
    <w:rsid w:val="0041697B"/>
    <w:rsid w:val="00424EB1"/>
    <w:rsid w:val="004268C3"/>
    <w:rsid w:val="00432FB8"/>
    <w:rsid w:val="00436A2B"/>
    <w:rsid w:val="00446FD7"/>
    <w:rsid w:val="00450E54"/>
    <w:rsid w:val="00455FA4"/>
    <w:rsid w:val="00462C7B"/>
    <w:rsid w:val="004779EF"/>
    <w:rsid w:val="00477D4F"/>
    <w:rsid w:val="00481FD5"/>
    <w:rsid w:val="004823F2"/>
    <w:rsid w:val="004A7456"/>
    <w:rsid w:val="004B404C"/>
    <w:rsid w:val="004B6D69"/>
    <w:rsid w:val="004C0533"/>
    <w:rsid w:val="004C7C02"/>
    <w:rsid w:val="004D1706"/>
    <w:rsid w:val="004D49CF"/>
    <w:rsid w:val="004D4CDD"/>
    <w:rsid w:val="004D70CE"/>
    <w:rsid w:val="004F24EC"/>
    <w:rsid w:val="004F5599"/>
    <w:rsid w:val="005019AA"/>
    <w:rsid w:val="005029EB"/>
    <w:rsid w:val="0051605B"/>
    <w:rsid w:val="00517B70"/>
    <w:rsid w:val="00534821"/>
    <w:rsid w:val="0054150C"/>
    <w:rsid w:val="00547F81"/>
    <w:rsid w:val="00552543"/>
    <w:rsid w:val="00552A17"/>
    <w:rsid w:val="00553785"/>
    <w:rsid w:val="0055440D"/>
    <w:rsid w:val="0055605A"/>
    <w:rsid w:val="00561433"/>
    <w:rsid w:val="005715F3"/>
    <w:rsid w:val="005728D1"/>
    <w:rsid w:val="0057554B"/>
    <w:rsid w:val="00576D5D"/>
    <w:rsid w:val="00581ABF"/>
    <w:rsid w:val="005824E7"/>
    <w:rsid w:val="00585406"/>
    <w:rsid w:val="00586CE3"/>
    <w:rsid w:val="0058759C"/>
    <w:rsid w:val="00591691"/>
    <w:rsid w:val="005A04D4"/>
    <w:rsid w:val="005A0FC7"/>
    <w:rsid w:val="005A401B"/>
    <w:rsid w:val="005B1BDF"/>
    <w:rsid w:val="005B6E32"/>
    <w:rsid w:val="005B7944"/>
    <w:rsid w:val="005D3686"/>
    <w:rsid w:val="005D4925"/>
    <w:rsid w:val="005D7CB5"/>
    <w:rsid w:val="005E0A98"/>
    <w:rsid w:val="005F1836"/>
    <w:rsid w:val="005F2D19"/>
    <w:rsid w:val="005F2E04"/>
    <w:rsid w:val="005F3412"/>
    <w:rsid w:val="005F6C38"/>
    <w:rsid w:val="00600E83"/>
    <w:rsid w:val="00605208"/>
    <w:rsid w:val="00610D61"/>
    <w:rsid w:val="00611037"/>
    <w:rsid w:val="00611D83"/>
    <w:rsid w:val="00612519"/>
    <w:rsid w:val="00616C5E"/>
    <w:rsid w:val="00622231"/>
    <w:rsid w:val="00623C40"/>
    <w:rsid w:val="006253BB"/>
    <w:rsid w:val="00633468"/>
    <w:rsid w:val="00633786"/>
    <w:rsid w:val="00643977"/>
    <w:rsid w:val="0067271F"/>
    <w:rsid w:val="00674D71"/>
    <w:rsid w:val="00674E5A"/>
    <w:rsid w:val="00676309"/>
    <w:rsid w:val="0067730D"/>
    <w:rsid w:val="006846D3"/>
    <w:rsid w:val="006854E4"/>
    <w:rsid w:val="0068700E"/>
    <w:rsid w:val="00691787"/>
    <w:rsid w:val="00691A67"/>
    <w:rsid w:val="00696C08"/>
    <w:rsid w:val="00697ABA"/>
    <w:rsid w:val="006A00C7"/>
    <w:rsid w:val="006A5DB2"/>
    <w:rsid w:val="006A6E9C"/>
    <w:rsid w:val="006A7E60"/>
    <w:rsid w:val="006B169E"/>
    <w:rsid w:val="006B4010"/>
    <w:rsid w:val="006C7656"/>
    <w:rsid w:val="006D486E"/>
    <w:rsid w:val="006E0C82"/>
    <w:rsid w:val="006E7FED"/>
    <w:rsid w:val="006F51A6"/>
    <w:rsid w:val="00701C60"/>
    <w:rsid w:val="00703C39"/>
    <w:rsid w:val="00706EA9"/>
    <w:rsid w:val="007076BE"/>
    <w:rsid w:val="007171AB"/>
    <w:rsid w:val="00722336"/>
    <w:rsid w:val="00725164"/>
    <w:rsid w:val="00726DB6"/>
    <w:rsid w:val="00730B76"/>
    <w:rsid w:val="007321D9"/>
    <w:rsid w:val="00741129"/>
    <w:rsid w:val="00742004"/>
    <w:rsid w:val="00742ABD"/>
    <w:rsid w:val="00744870"/>
    <w:rsid w:val="007461BD"/>
    <w:rsid w:val="00747E6E"/>
    <w:rsid w:val="00747F9B"/>
    <w:rsid w:val="00750077"/>
    <w:rsid w:val="00750F7D"/>
    <w:rsid w:val="00751018"/>
    <w:rsid w:val="007554FF"/>
    <w:rsid w:val="00763B59"/>
    <w:rsid w:val="007649A5"/>
    <w:rsid w:val="00764CD5"/>
    <w:rsid w:val="00764E9D"/>
    <w:rsid w:val="007729CF"/>
    <w:rsid w:val="00773F97"/>
    <w:rsid w:val="00777116"/>
    <w:rsid w:val="0078283F"/>
    <w:rsid w:val="0078390C"/>
    <w:rsid w:val="0079105C"/>
    <w:rsid w:val="007A449F"/>
    <w:rsid w:val="007A542D"/>
    <w:rsid w:val="007B176E"/>
    <w:rsid w:val="007B3D87"/>
    <w:rsid w:val="007C210A"/>
    <w:rsid w:val="007C3605"/>
    <w:rsid w:val="007D1BA3"/>
    <w:rsid w:val="007D717E"/>
    <w:rsid w:val="007E26FD"/>
    <w:rsid w:val="007E2982"/>
    <w:rsid w:val="007E381B"/>
    <w:rsid w:val="007E386A"/>
    <w:rsid w:val="007E694D"/>
    <w:rsid w:val="007F1291"/>
    <w:rsid w:val="007F2308"/>
    <w:rsid w:val="007F73EF"/>
    <w:rsid w:val="00802D89"/>
    <w:rsid w:val="008032D5"/>
    <w:rsid w:val="0080432D"/>
    <w:rsid w:val="00804FED"/>
    <w:rsid w:val="00810580"/>
    <w:rsid w:val="00815871"/>
    <w:rsid w:val="0081690F"/>
    <w:rsid w:val="0082112F"/>
    <w:rsid w:val="00822692"/>
    <w:rsid w:val="00823340"/>
    <w:rsid w:val="008517E5"/>
    <w:rsid w:val="0085734E"/>
    <w:rsid w:val="008642E5"/>
    <w:rsid w:val="008662DF"/>
    <w:rsid w:val="008807BE"/>
    <w:rsid w:val="00880D90"/>
    <w:rsid w:val="008836AA"/>
    <w:rsid w:val="00887E11"/>
    <w:rsid w:val="00894721"/>
    <w:rsid w:val="00894B24"/>
    <w:rsid w:val="008A2FC3"/>
    <w:rsid w:val="008A35DD"/>
    <w:rsid w:val="008A4440"/>
    <w:rsid w:val="008A5480"/>
    <w:rsid w:val="008B059A"/>
    <w:rsid w:val="008B0B61"/>
    <w:rsid w:val="008B17FB"/>
    <w:rsid w:val="008B3AA7"/>
    <w:rsid w:val="008B463E"/>
    <w:rsid w:val="008C372B"/>
    <w:rsid w:val="008D01D7"/>
    <w:rsid w:val="008D1C05"/>
    <w:rsid w:val="008D28DC"/>
    <w:rsid w:val="008E465A"/>
    <w:rsid w:val="008E5FD1"/>
    <w:rsid w:val="008F0D83"/>
    <w:rsid w:val="008F3372"/>
    <w:rsid w:val="008F743F"/>
    <w:rsid w:val="0090120D"/>
    <w:rsid w:val="00902F82"/>
    <w:rsid w:val="00910F7C"/>
    <w:rsid w:val="00917729"/>
    <w:rsid w:val="00921D2F"/>
    <w:rsid w:val="009346FC"/>
    <w:rsid w:val="009401E0"/>
    <w:rsid w:val="00945AB6"/>
    <w:rsid w:val="0094650B"/>
    <w:rsid w:val="00953779"/>
    <w:rsid w:val="00964C6F"/>
    <w:rsid w:val="009708A7"/>
    <w:rsid w:val="00972DB9"/>
    <w:rsid w:val="00991614"/>
    <w:rsid w:val="00992188"/>
    <w:rsid w:val="009A7D67"/>
    <w:rsid w:val="009B0DF1"/>
    <w:rsid w:val="009B3043"/>
    <w:rsid w:val="009B3D1B"/>
    <w:rsid w:val="009B6C33"/>
    <w:rsid w:val="009C0CD1"/>
    <w:rsid w:val="009C2767"/>
    <w:rsid w:val="009C496B"/>
    <w:rsid w:val="009C58B1"/>
    <w:rsid w:val="009D1496"/>
    <w:rsid w:val="009D35FB"/>
    <w:rsid w:val="009D6518"/>
    <w:rsid w:val="009E1608"/>
    <w:rsid w:val="009E1FCC"/>
    <w:rsid w:val="009E4153"/>
    <w:rsid w:val="009E54FE"/>
    <w:rsid w:val="009E5F46"/>
    <w:rsid w:val="009F2110"/>
    <w:rsid w:val="009F5655"/>
    <w:rsid w:val="009F7E98"/>
    <w:rsid w:val="00A07C0E"/>
    <w:rsid w:val="00A11054"/>
    <w:rsid w:val="00A146C0"/>
    <w:rsid w:val="00A1529E"/>
    <w:rsid w:val="00A23A4E"/>
    <w:rsid w:val="00A322CF"/>
    <w:rsid w:val="00A558CE"/>
    <w:rsid w:val="00A6223E"/>
    <w:rsid w:val="00A6467E"/>
    <w:rsid w:val="00A7286F"/>
    <w:rsid w:val="00A74F95"/>
    <w:rsid w:val="00A76FF3"/>
    <w:rsid w:val="00A77AB0"/>
    <w:rsid w:val="00A83312"/>
    <w:rsid w:val="00A85773"/>
    <w:rsid w:val="00A86697"/>
    <w:rsid w:val="00A91447"/>
    <w:rsid w:val="00A96070"/>
    <w:rsid w:val="00AA0D18"/>
    <w:rsid w:val="00AA3620"/>
    <w:rsid w:val="00AA526E"/>
    <w:rsid w:val="00AA7F52"/>
    <w:rsid w:val="00AB4325"/>
    <w:rsid w:val="00AC11F7"/>
    <w:rsid w:val="00AE2754"/>
    <w:rsid w:val="00AE5533"/>
    <w:rsid w:val="00B04F20"/>
    <w:rsid w:val="00B10161"/>
    <w:rsid w:val="00B11444"/>
    <w:rsid w:val="00B1571B"/>
    <w:rsid w:val="00B16B58"/>
    <w:rsid w:val="00B2236D"/>
    <w:rsid w:val="00B26368"/>
    <w:rsid w:val="00B27E59"/>
    <w:rsid w:val="00B330D7"/>
    <w:rsid w:val="00B34600"/>
    <w:rsid w:val="00B35F36"/>
    <w:rsid w:val="00B37424"/>
    <w:rsid w:val="00B4389B"/>
    <w:rsid w:val="00B51FCB"/>
    <w:rsid w:val="00B57301"/>
    <w:rsid w:val="00B575A5"/>
    <w:rsid w:val="00B739C5"/>
    <w:rsid w:val="00B80CF0"/>
    <w:rsid w:val="00B86948"/>
    <w:rsid w:val="00BA4DA0"/>
    <w:rsid w:val="00BB1703"/>
    <w:rsid w:val="00BB280B"/>
    <w:rsid w:val="00BC11DE"/>
    <w:rsid w:val="00BC4FB7"/>
    <w:rsid w:val="00BC7B7D"/>
    <w:rsid w:val="00BE1CBF"/>
    <w:rsid w:val="00BE271E"/>
    <w:rsid w:val="00BE3D41"/>
    <w:rsid w:val="00BF1A00"/>
    <w:rsid w:val="00C01B9B"/>
    <w:rsid w:val="00C153C1"/>
    <w:rsid w:val="00C16021"/>
    <w:rsid w:val="00C22028"/>
    <w:rsid w:val="00C2563C"/>
    <w:rsid w:val="00C3185A"/>
    <w:rsid w:val="00C32BA4"/>
    <w:rsid w:val="00C36192"/>
    <w:rsid w:val="00C4250D"/>
    <w:rsid w:val="00C44D94"/>
    <w:rsid w:val="00C46708"/>
    <w:rsid w:val="00C46EF3"/>
    <w:rsid w:val="00C54EC7"/>
    <w:rsid w:val="00C5556B"/>
    <w:rsid w:val="00C57752"/>
    <w:rsid w:val="00C60BBE"/>
    <w:rsid w:val="00C66199"/>
    <w:rsid w:val="00C728EF"/>
    <w:rsid w:val="00C73316"/>
    <w:rsid w:val="00C8579E"/>
    <w:rsid w:val="00C86133"/>
    <w:rsid w:val="00C91019"/>
    <w:rsid w:val="00C92725"/>
    <w:rsid w:val="00C9351D"/>
    <w:rsid w:val="00CA4FC5"/>
    <w:rsid w:val="00CA5479"/>
    <w:rsid w:val="00CB64C1"/>
    <w:rsid w:val="00CB667E"/>
    <w:rsid w:val="00CC517C"/>
    <w:rsid w:val="00CC6D3B"/>
    <w:rsid w:val="00CD0BD2"/>
    <w:rsid w:val="00CD4A85"/>
    <w:rsid w:val="00CD5360"/>
    <w:rsid w:val="00CE2210"/>
    <w:rsid w:val="00CF01DD"/>
    <w:rsid w:val="00CF3081"/>
    <w:rsid w:val="00CF53B1"/>
    <w:rsid w:val="00D00BC6"/>
    <w:rsid w:val="00D02100"/>
    <w:rsid w:val="00D03F2F"/>
    <w:rsid w:val="00D1415A"/>
    <w:rsid w:val="00D21576"/>
    <w:rsid w:val="00D322ED"/>
    <w:rsid w:val="00D32AF1"/>
    <w:rsid w:val="00D33C10"/>
    <w:rsid w:val="00D3637D"/>
    <w:rsid w:val="00D36670"/>
    <w:rsid w:val="00D4112B"/>
    <w:rsid w:val="00D4647D"/>
    <w:rsid w:val="00D47E65"/>
    <w:rsid w:val="00D522DE"/>
    <w:rsid w:val="00D61823"/>
    <w:rsid w:val="00D67114"/>
    <w:rsid w:val="00D67A64"/>
    <w:rsid w:val="00D7349E"/>
    <w:rsid w:val="00D77125"/>
    <w:rsid w:val="00D85598"/>
    <w:rsid w:val="00D86CBE"/>
    <w:rsid w:val="00D91F40"/>
    <w:rsid w:val="00D9206B"/>
    <w:rsid w:val="00DA3099"/>
    <w:rsid w:val="00DA67A2"/>
    <w:rsid w:val="00DA72D2"/>
    <w:rsid w:val="00DA77B3"/>
    <w:rsid w:val="00DB1FCE"/>
    <w:rsid w:val="00DB38EF"/>
    <w:rsid w:val="00DB6881"/>
    <w:rsid w:val="00DC2365"/>
    <w:rsid w:val="00DC67B6"/>
    <w:rsid w:val="00DD17A5"/>
    <w:rsid w:val="00DD380A"/>
    <w:rsid w:val="00DD4C25"/>
    <w:rsid w:val="00DD592C"/>
    <w:rsid w:val="00DD7B1A"/>
    <w:rsid w:val="00DE3817"/>
    <w:rsid w:val="00DE5574"/>
    <w:rsid w:val="00DF4D43"/>
    <w:rsid w:val="00E00368"/>
    <w:rsid w:val="00E005A7"/>
    <w:rsid w:val="00E03E6A"/>
    <w:rsid w:val="00E10EBE"/>
    <w:rsid w:val="00E15022"/>
    <w:rsid w:val="00E16758"/>
    <w:rsid w:val="00E20051"/>
    <w:rsid w:val="00E22D0F"/>
    <w:rsid w:val="00E242E1"/>
    <w:rsid w:val="00E2590D"/>
    <w:rsid w:val="00E327F4"/>
    <w:rsid w:val="00E342C3"/>
    <w:rsid w:val="00E42D18"/>
    <w:rsid w:val="00E449CB"/>
    <w:rsid w:val="00E45FD7"/>
    <w:rsid w:val="00E52917"/>
    <w:rsid w:val="00E52B7B"/>
    <w:rsid w:val="00E575FA"/>
    <w:rsid w:val="00E6259F"/>
    <w:rsid w:val="00E67CB7"/>
    <w:rsid w:val="00E7021A"/>
    <w:rsid w:val="00E71363"/>
    <w:rsid w:val="00E7583B"/>
    <w:rsid w:val="00E84801"/>
    <w:rsid w:val="00E9252B"/>
    <w:rsid w:val="00E92943"/>
    <w:rsid w:val="00E94BDF"/>
    <w:rsid w:val="00E961DA"/>
    <w:rsid w:val="00EA45BC"/>
    <w:rsid w:val="00EA6834"/>
    <w:rsid w:val="00EB09F3"/>
    <w:rsid w:val="00EB113E"/>
    <w:rsid w:val="00EB3BE3"/>
    <w:rsid w:val="00EC6717"/>
    <w:rsid w:val="00EC6AD3"/>
    <w:rsid w:val="00EC75CA"/>
    <w:rsid w:val="00ED42E3"/>
    <w:rsid w:val="00ED7AA2"/>
    <w:rsid w:val="00EE14DA"/>
    <w:rsid w:val="00EE3C99"/>
    <w:rsid w:val="00EF4BC7"/>
    <w:rsid w:val="00EF57BA"/>
    <w:rsid w:val="00EF75B0"/>
    <w:rsid w:val="00EF7702"/>
    <w:rsid w:val="00EF79C5"/>
    <w:rsid w:val="00F007D9"/>
    <w:rsid w:val="00F03B2D"/>
    <w:rsid w:val="00F07E86"/>
    <w:rsid w:val="00F1352F"/>
    <w:rsid w:val="00F137AC"/>
    <w:rsid w:val="00F13908"/>
    <w:rsid w:val="00F239CA"/>
    <w:rsid w:val="00F3005A"/>
    <w:rsid w:val="00F355F2"/>
    <w:rsid w:val="00F5481D"/>
    <w:rsid w:val="00F55E6A"/>
    <w:rsid w:val="00F60E4C"/>
    <w:rsid w:val="00F61379"/>
    <w:rsid w:val="00F65A60"/>
    <w:rsid w:val="00F7374D"/>
    <w:rsid w:val="00F73A28"/>
    <w:rsid w:val="00F771B0"/>
    <w:rsid w:val="00F80FCB"/>
    <w:rsid w:val="00F82837"/>
    <w:rsid w:val="00F83F8C"/>
    <w:rsid w:val="00F92A60"/>
    <w:rsid w:val="00F93A2B"/>
    <w:rsid w:val="00F97589"/>
    <w:rsid w:val="00FA55A5"/>
    <w:rsid w:val="00FB0E1C"/>
    <w:rsid w:val="00FB3217"/>
    <w:rsid w:val="00FB69E7"/>
    <w:rsid w:val="00FD38F5"/>
    <w:rsid w:val="00FD71A3"/>
    <w:rsid w:val="00FD7288"/>
    <w:rsid w:val="00FD796C"/>
    <w:rsid w:val="00FE230C"/>
    <w:rsid w:val="00FE5371"/>
    <w:rsid w:val="00FE54B6"/>
    <w:rsid w:val="00FF1D24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24DE3"/>
  <w15:docId w15:val="{F93F44CC-28D2-476A-97CF-7F08EB87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0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0A49"/>
  </w:style>
  <w:style w:type="paragraph" w:styleId="a6">
    <w:name w:val="footer"/>
    <w:basedOn w:val="a"/>
    <w:link w:val="a7"/>
    <w:uiPriority w:val="99"/>
    <w:unhideWhenUsed/>
    <w:rsid w:val="00010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0A49"/>
  </w:style>
  <w:style w:type="paragraph" w:styleId="a8">
    <w:name w:val="Balloon Text"/>
    <w:basedOn w:val="a"/>
    <w:link w:val="a9"/>
    <w:uiPriority w:val="99"/>
    <w:semiHidden/>
    <w:unhideWhenUsed/>
    <w:rsid w:val="00750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0F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D12D-FEE0-4756-89F7-E7112ADF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吉野 篤</cp:lastModifiedBy>
  <cp:revision>65</cp:revision>
  <cp:lastPrinted>2014-04-14T02:17:00Z</cp:lastPrinted>
  <dcterms:created xsi:type="dcterms:W3CDTF">2014-03-07T06:31:00Z</dcterms:created>
  <dcterms:modified xsi:type="dcterms:W3CDTF">2023-06-14T07:00:00Z</dcterms:modified>
</cp:coreProperties>
</file>